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C3" w:rsidRPr="00102D28" w:rsidRDefault="006243C3" w:rsidP="006243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2D28">
        <w:rPr>
          <w:rFonts w:ascii="Times New Roman" w:hAnsi="Times New Roman" w:cs="Times New Roman"/>
          <w:sz w:val="26"/>
          <w:szCs w:val="26"/>
        </w:rPr>
        <w:t>KOCAELİ BÜYÜKŞEHİR BELEDİYE BAŞKANLIĞINA</w:t>
      </w:r>
    </w:p>
    <w:p w:rsidR="006243C3" w:rsidRPr="00102D28" w:rsidRDefault="006243C3" w:rsidP="006243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2D28">
        <w:rPr>
          <w:rFonts w:ascii="Times New Roman" w:hAnsi="Times New Roman" w:cs="Times New Roman"/>
          <w:sz w:val="26"/>
          <w:szCs w:val="26"/>
        </w:rPr>
        <w:t>(İnsan Kaynakları ve Eğitim Dairesi Başkanlığı)</w:t>
      </w:r>
    </w:p>
    <w:p w:rsidR="007D4E59" w:rsidRPr="00102D28" w:rsidRDefault="00392584" w:rsidP="00392584">
      <w:pPr>
        <w:rPr>
          <w:rFonts w:ascii="Times New Roman" w:hAnsi="Times New Roman" w:cs="Times New Roman"/>
          <w:sz w:val="24"/>
          <w:szCs w:val="24"/>
        </w:rPr>
      </w:pPr>
      <w:r w:rsidRPr="00102D28">
        <w:rPr>
          <w:rFonts w:ascii="Times New Roman" w:hAnsi="Times New Roman" w:cs="Times New Roman"/>
          <w:sz w:val="24"/>
          <w:szCs w:val="24"/>
        </w:rPr>
        <w:tab/>
      </w:r>
    </w:p>
    <w:p w:rsidR="00392584" w:rsidRPr="00102D28" w:rsidRDefault="00392584" w:rsidP="00D67A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D28">
        <w:rPr>
          <w:rFonts w:ascii="Times New Roman" w:hAnsi="Times New Roman" w:cs="Times New Roman"/>
          <w:sz w:val="24"/>
          <w:szCs w:val="24"/>
        </w:rPr>
        <w:t>……………………</w:t>
      </w:r>
      <w:r w:rsidR="00D67A4D" w:rsidRPr="00102D28">
        <w:rPr>
          <w:rFonts w:ascii="Times New Roman" w:hAnsi="Times New Roman" w:cs="Times New Roman"/>
          <w:sz w:val="24"/>
          <w:szCs w:val="24"/>
        </w:rPr>
        <w:t>…</w:t>
      </w:r>
      <w:r w:rsidRPr="00102D28">
        <w:rPr>
          <w:rFonts w:ascii="Times New Roman" w:hAnsi="Times New Roman" w:cs="Times New Roman"/>
          <w:sz w:val="24"/>
          <w:szCs w:val="24"/>
        </w:rPr>
        <w:t>…………………………...………………</w:t>
      </w:r>
      <w:proofErr w:type="gramEnd"/>
      <w:r w:rsidRPr="00102D28">
        <w:rPr>
          <w:rFonts w:ascii="Times New Roman" w:hAnsi="Times New Roman" w:cs="Times New Roman"/>
          <w:sz w:val="24"/>
          <w:szCs w:val="24"/>
        </w:rPr>
        <w:t xml:space="preserve">Dairesi Başkanlığında ………………………………………………..kadrosunda …………... </w:t>
      </w:r>
      <w:proofErr w:type="gramStart"/>
      <w:r w:rsidRPr="00102D28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102D28">
        <w:rPr>
          <w:rFonts w:ascii="Times New Roman" w:hAnsi="Times New Roman" w:cs="Times New Roman"/>
          <w:sz w:val="24"/>
          <w:szCs w:val="24"/>
        </w:rPr>
        <w:t xml:space="preserve"> numarasıyla görev yapmaktayım. Bir önceki beyanımda meydana gelen değişiklikler aşağıdaki tabloda belirtilmiş olup Yönetim Bilgi Sisteminde gerekli düzenlemenin  yapılmasını arz </w:t>
      </w:r>
      <w:proofErr w:type="gramStart"/>
      <w:r w:rsidRPr="00102D28">
        <w:rPr>
          <w:rFonts w:ascii="Times New Roman" w:hAnsi="Times New Roman" w:cs="Times New Roman"/>
          <w:sz w:val="24"/>
          <w:szCs w:val="24"/>
        </w:rPr>
        <w:t>ederim .</w:t>
      </w:r>
      <w:proofErr w:type="gramEnd"/>
    </w:p>
    <w:p w:rsidR="00BB4776" w:rsidRPr="00102D28" w:rsidRDefault="00BB4776">
      <w:pPr>
        <w:rPr>
          <w:rFonts w:ascii="Times New Roman" w:hAnsi="Times New Roman" w:cs="Times New Roman"/>
          <w:sz w:val="24"/>
          <w:szCs w:val="24"/>
        </w:rPr>
      </w:pPr>
    </w:p>
    <w:p w:rsidR="00293779" w:rsidRDefault="00293779" w:rsidP="00293779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./20….</w:t>
      </w:r>
    </w:p>
    <w:p w:rsidR="00293779" w:rsidRDefault="00293779" w:rsidP="00293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779" w:rsidRDefault="00293779" w:rsidP="00293779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293779" w:rsidRDefault="00293779" w:rsidP="00293779">
      <w:pPr>
        <w:ind w:firstLine="637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293779" w:rsidRDefault="00293779" w:rsidP="00293779">
      <w:pPr>
        <w:rPr>
          <w:rFonts w:ascii="Times New Roman" w:hAnsi="Times New Roman" w:cs="Times New Roman"/>
          <w:sz w:val="24"/>
          <w:szCs w:val="24"/>
        </w:rPr>
      </w:pPr>
    </w:p>
    <w:p w:rsidR="00256B6D" w:rsidRDefault="00256B6D" w:rsidP="00256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  <w:proofErr w:type="gramEnd"/>
    </w:p>
    <w:p w:rsidR="00256B6D" w:rsidRDefault="00256B6D" w:rsidP="00256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Kimli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256B6D" w:rsidRDefault="00256B6D" w:rsidP="0025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./……….</w:t>
      </w:r>
    </w:p>
    <w:p w:rsidR="00C7352E" w:rsidRDefault="00C7352E" w:rsidP="00256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umaras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BB4776" w:rsidRPr="00102D28" w:rsidRDefault="00DE03E5" w:rsidP="00CD4CA4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694E22" w:rsidRPr="00102D28" w:rsidTr="00293779">
        <w:trPr>
          <w:trHeight w:val="567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694E22" w:rsidRPr="00694E22" w:rsidRDefault="00694E22" w:rsidP="008A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LNIZCA DEĞİŞEN BİLGİLERİNİZİN OLDUĞU BÖLÜMÜ DOLDURUNUZ</w:t>
            </w:r>
          </w:p>
        </w:tc>
      </w:tr>
      <w:tr w:rsidR="00392584" w:rsidRPr="00102D28" w:rsidTr="00293779">
        <w:trPr>
          <w:trHeight w:val="73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3779" w:rsidRPr="00102D28" w:rsidRDefault="00293779" w:rsidP="0029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İŞİKLİK YAPILMASI İSTENEN ALANLAR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92584" w:rsidRPr="00102D28" w:rsidRDefault="00392584" w:rsidP="008A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>YENİ BİLGİLER</w:t>
            </w:r>
          </w:p>
        </w:tc>
      </w:tr>
      <w:tr w:rsidR="00392584" w:rsidRPr="00102D28" w:rsidTr="00293779">
        <w:trPr>
          <w:trHeight w:val="717"/>
        </w:trPr>
        <w:tc>
          <w:tcPr>
            <w:tcW w:w="3119" w:type="dxa"/>
            <w:vAlign w:val="center"/>
          </w:tcPr>
          <w:p w:rsidR="00392584" w:rsidRPr="00102D28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02D28">
              <w:rPr>
                <w:rFonts w:ascii="Times New Roman" w:hAnsi="Times New Roman" w:cs="Times New Roman"/>
                <w:szCs w:val="24"/>
              </w:rPr>
              <w:t>CEP TELEFONU</w:t>
            </w:r>
          </w:p>
        </w:tc>
        <w:tc>
          <w:tcPr>
            <w:tcW w:w="6804" w:type="dxa"/>
            <w:vAlign w:val="center"/>
          </w:tcPr>
          <w:p w:rsidR="00392584" w:rsidRPr="00102D28" w:rsidRDefault="00392584" w:rsidP="008A5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 w:rsidR="00293779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92584" w:rsidRPr="00102D28" w:rsidTr="00293779">
        <w:trPr>
          <w:trHeight w:val="725"/>
        </w:trPr>
        <w:tc>
          <w:tcPr>
            <w:tcW w:w="3119" w:type="dxa"/>
            <w:vAlign w:val="center"/>
          </w:tcPr>
          <w:p w:rsidR="00392584" w:rsidRPr="00102D28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02D28">
              <w:rPr>
                <w:rFonts w:ascii="Times New Roman" w:hAnsi="Times New Roman" w:cs="Times New Roman"/>
                <w:szCs w:val="24"/>
              </w:rPr>
              <w:t>EV TELEFONU</w:t>
            </w:r>
          </w:p>
        </w:tc>
        <w:tc>
          <w:tcPr>
            <w:tcW w:w="6804" w:type="dxa"/>
            <w:vAlign w:val="center"/>
          </w:tcPr>
          <w:p w:rsidR="00392584" w:rsidRPr="00102D28" w:rsidRDefault="00293779" w:rsidP="008A5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92584" w:rsidRPr="00102D28" w:rsidTr="00293779">
        <w:trPr>
          <w:trHeight w:val="719"/>
        </w:trPr>
        <w:tc>
          <w:tcPr>
            <w:tcW w:w="3119" w:type="dxa"/>
            <w:vAlign w:val="center"/>
          </w:tcPr>
          <w:p w:rsidR="00392584" w:rsidRPr="00102D28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02D28">
              <w:rPr>
                <w:rFonts w:ascii="Times New Roman" w:hAnsi="Times New Roman" w:cs="Times New Roman"/>
                <w:szCs w:val="24"/>
              </w:rPr>
              <w:t>İŞ TELEFONU</w:t>
            </w:r>
            <w:r w:rsidR="00694E2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02D28">
              <w:rPr>
                <w:rFonts w:ascii="Times New Roman" w:hAnsi="Times New Roman" w:cs="Times New Roman"/>
                <w:szCs w:val="24"/>
              </w:rPr>
              <w:t>/</w:t>
            </w:r>
            <w:r w:rsidR="00694E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102D28">
              <w:rPr>
                <w:rFonts w:ascii="Times New Roman" w:hAnsi="Times New Roman" w:cs="Times New Roman"/>
                <w:szCs w:val="24"/>
              </w:rPr>
              <w:t>DAHİLİ</w:t>
            </w:r>
            <w:proofErr w:type="gramEnd"/>
          </w:p>
        </w:tc>
        <w:tc>
          <w:tcPr>
            <w:tcW w:w="6804" w:type="dxa"/>
            <w:vAlign w:val="center"/>
          </w:tcPr>
          <w:p w:rsidR="00392584" w:rsidRPr="00102D28" w:rsidRDefault="00293779" w:rsidP="008A5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</w:t>
            </w:r>
            <w:r w:rsidRPr="00102D28">
              <w:rPr>
                <w:rFonts w:ascii="Times New Roman" w:hAnsi="Times New Roman" w:cs="Times New Roman"/>
                <w:sz w:val="32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/__ __ __ __</w:t>
            </w:r>
          </w:p>
        </w:tc>
      </w:tr>
      <w:tr w:rsidR="00392584" w:rsidRPr="00102D28" w:rsidTr="00293779">
        <w:trPr>
          <w:trHeight w:val="649"/>
        </w:trPr>
        <w:tc>
          <w:tcPr>
            <w:tcW w:w="3119" w:type="dxa"/>
            <w:vAlign w:val="center"/>
          </w:tcPr>
          <w:p w:rsidR="00392584" w:rsidRPr="00102D28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02D28">
              <w:rPr>
                <w:rFonts w:ascii="Times New Roman" w:hAnsi="Times New Roman" w:cs="Times New Roman"/>
                <w:szCs w:val="24"/>
              </w:rPr>
              <w:t>E-POSTA ADRESİ</w:t>
            </w:r>
          </w:p>
        </w:tc>
        <w:tc>
          <w:tcPr>
            <w:tcW w:w="6804" w:type="dxa"/>
            <w:vAlign w:val="bottom"/>
          </w:tcPr>
          <w:p w:rsidR="00392584" w:rsidRPr="00293779" w:rsidRDefault="00293779" w:rsidP="008A5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7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proofErr w:type="gramEnd"/>
            <w:r w:rsidRPr="00293779">
              <w:rPr>
                <w:rFonts w:ascii="Times New Roman" w:hAnsi="Times New Roman" w:cs="Times New Roman"/>
                <w:sz w:val="24"/>
                <w:szCs w:val="24"/>
              </w:rPr>
              <w:t>@…………………………………</w:t>
            </w:r>
          </w:p>
        </w:tc>
      </w:tr>
      <w:tr w:rsidR="00392584" w:rsidRPr="00102D28" w:rsidTr="00293779">
        <w:trPr>
          <w:trHeight w:val="1428"/>
        </w:trPr>
        <w:tc>
          <w:tcPr>
            <w:tcW w:w="3119" w:type="dxa"/>
            <w:vAlign w:val="center"/>
          </w:tcPr>
          <w:p w:rsidR="00392584" w:rsidRPr="00102D28" w:rsidRDefault="00392584" w:rsidP="008A55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02D28">
              <w:rPr>
                <w:rFonts w:ascii="Times New Roman" w:hAnsi="Times New Roman" w:cs="Times New Roman"/>
                <w:szCs w:val="24"/>
              </w:rPr>
              <w:t xml:space="preserve"> ADRESİ</w:t>
            </w:r>
          </w:p>
        </w:tc>
        <w:tc>
          <w:tcPr>
            <w:tcW w:w="6804" w:type="dxa"/>
            <w:vAlign w:val="center"/>
          </w:tcPr>
          <w:p w:rsidR="00392584" w:rsidRPr="00102D28" w:rsidRDefault="00392584" w:rsidP="008A55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B4776" w:rsidRPr="00102D28" w:rsidRDefault="00BB4776">
      <w:pPr>
        <w:rPr>
          <w:rFonts w:ascii="Times New Roman" w:hAnsi="Times New Roman" w:cs="Times New Roman"/>
          <w:sz w:val="24"/>
          <w:szCs w:val="24"/>
        </w:rPr>
      </w:pPr>
    </w:p>
    <w:sectPr w:rsidR="00BB4776" w:rsidRPr="00102D28" w:rsidSect="00DE03E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76"/>
    <w:rsid w:val="000D1DDE"/>
    <w:rsid w:val="00102D28"/>
    <w:rsid w:val="00195F86"/>
    <w:rsid w:val="00250EFE"/>
    <w:rsid w:val="00256B6D"/>
    <w:rsid w:val="00293779"/>
    <w:rsid w:val="002A2F26"/>
    <w:rsid w:val="00303D89"/>
    <w:rsid w:val="0035131F"/>
    <w:rsid w:val="00352967"/>
    <w:rsid w:val="00392584"/>
    <w:rsid w:val="003F5DC4"/>
    <w:rsid w:val="0045263B"/>
    <w:rsid w:val="005B776E"/>
    <w:rsid w:val="005D1A86"/>
    <w:rsid w:val="006243C3"/>
    <w:rsid w:val="006553D7"/>
    <w:rsid w:val="006637D6"/>
    <w:rsid w:val="00694E22"/>
    <w:rsid w:val="006C0F3C"/>
    <w:rsid w:val="007732B6"/>
    <w:rsid w:val="007D4E59"/>
    <w:rsid w:val="007F1C63"/>
    <w:rsid w:val="008474F3"/>
    <w:rsid w:val="0086384E"/>
    <w:rsid w:val="00880C88"/>
    <w:rsid w:val="008D3E52"/>
    <w:rsid w:val="008E4F05"/>
    <w:rsid w:val="009814F5"/>
    <w:rsid w:val="00A93FB2"/>
    <w:rsid w:val="00AA773B"/>
    <w:rsid w:val="00B927C0"/>
    <w:rsid w:val="00BB4776"/>
    <w:rsid w:val="00BC7050"/>
    <w:rsid w:val="00C21D81"/>
    <w:rsid w:val="00C7352E"/>
    <w:rsid w:val="00CD4CA4"/>
    <w:rsid w:val="00D43DA9"/>
    <w:rsid w:val="00D63406"/>
    <w:rsid w:val="00D67A4D"/>
    <w:rsid w:val="00DA22BF"/>
    <w:rsid w:val="00DC0F4A"/>
    <w:rsid w:val="00DE03E5"/>
    <w:rsid w:val="00E01601"/>
    <w:rsid w:val="00FB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FB9A"/>
  <w15:docId w15:val="{64A21FA9-B5A3-4A20-B9AD-ED5EC8E6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258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6A69-ED75-4285-A94C-2085862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yildirimtas</dc:creator>
  <cp:lastModifiedBy>Nesrin DİLBER</cp:lastModifiedBy>
  <cp:revision>2</cp:revision>
  <cp:lastPrinted>2016-05-05T14:17:00Z</cp:lastPrinted>
  <dcterms:created xsi:type="dcterms:W3CDTF">2023-07-28T11:42:00Z</dcterms:created>
  <dcterms:modified xsi:type="dcterms:W3CDTF">2023-07-28T11:42:00Z</dcterms:modified>
</cp:coreProperties>
</file>